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特別的愛」節目106年4-6月製播主題及日期表</w:t>
      </w:r>
    </w:p>
    <w:bookmarkEnd w:id="0"/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3C598E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3C598E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臺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臺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臺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3C598E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臺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3C598E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臺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3C598E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8E" w:rsidRDefault="003C598E" w:rsidP="000A6472">
      <w:r>
        <w:separator/>
      </w:r>
    </w:p>
  </w:endnote>
  <w:endnote w:type="continuationSeparator" w:id="0">
    <w:p w:rsidR="003C598E" w:rsidRDefault="003C598E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3C59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8ED" w:rsidRPr="009C78E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8E" w:rsidRDefault="003C598E" w:rsidP="000A6472">
      <w:r>
        <w:separator/>
      </w:r>
    </w:p>
  </w:footnote>
  <w:footnote w:type="continuationSeparator" w:id="0">
    <w:p w:rsidR="003C598E" w:rsidRDefault="003C598E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3C598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C78ED"/>
    <w:rsid w:val="009E17A7"/>
    <w:rsid w:val="009F40D1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A6BC-E90D-4BC2-93FC-EAE2C47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4</Characters>
  <Application>Microsoft Office Word</Application>
  <DocSecurity>0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dcterms:created xsi:type="dcterms:W3CDTF">2017-03-20T02:26:00Z</dcterms:created>
  <dcterms:modified xsi:type="dcterms:W3CDTF">2017-03-20T02:26:00Z</dcterms:modified>
</cp:coreProperties>
</file>